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22A9" w:rsidRPr="005D22A9" w:rsidRDefault="005D22A9" w:rsidP="005D22A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5D22A9" w:rsidRPr="005D22A9" w:rsidRDefault="005D22A9" w:rsidP="005D22A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5D22A9" w:rsidRPr="005D22A9" w:rsidRDefault="005D22A9" w:rsidP="005D22A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5D22A9" w:rsidRPr="005D22A9" w:rsidRDefault="005D22A9" w:rsidP="005D22A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cs-CZ"/>
        </w:rPr>
      </w:pPr>
      <w:r w:rsidRPr="005D22A9">
        <w:rPr>
          <w:rFonts w:ascii="Times New Roman" w:eastAsia="Times New Roman" w:hAnsi="Times New Roman" w:cs="Times New Roman"/>
          <w:b/>
          <w:sz w:val="36"/>
          <w:szCs w:val="36"/>
          <w:lang w:eastAsia="cs-CZ"/>
        </w:rPr>
        <w:t>Oznámení o zveřejnění dokumentů podle zákona                        č. 250/2000 Sb., o rozpočtových pravidlech územních rozpočtů, ve znění pozdějších předpisů</w:t>
      </w:r>
    </w:p>
    <w:p w:rsidR="005D22A9" w:rsidRPr="005D22A9" w:rsidRDefault="005D22A9" w:rsidP="005D22A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</w:p>
    <w:p w:rsidR="005D22A9" w:rsidRPr="005D22A9" w:rsidRDefault="005D22A9" w:rsidP="005D22A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</w:p>
    <w:p w:rsidR="005D22A9" w:rsidRPr="005D22A9" w:rsidRDefault="005D22A9" w:rsidP="005D22A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</w:p>
    <w:p w:rsidR="005D22A9" w:rsidRPr="005D22A9" w:rsidRDefault="005D22A9" w:rsidP="005D22A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 w:rsidRPr="005D22A9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Dokumenty svazku obcí Mariánská zahrada zveřejněné v elektronické podobě na webových stránkách svazku </w:t>
      </w:r>
      <w:hyperlink r:id="rId8" w:history="1">
        <w:r w:rsidRPr="005D22A9">
          <w:rPr>
            <w:rFonts w:ascii="Times New Roman" w:eastAsia="Times New Roman" w:hAnsi="Times New Roman" w:cs="Times New Roman"/>
            <w:b/>
            <w:color w:val="0000FF"/>
            <w:sz w:val="24"/>
            <w:szCs w:val="24"/>
            <w:u w:val="single"/>
            <w:lang w:eastAsia="cs-CZ"/>
          </w:rPr>
          <w:t>http://www.marianskazahrada.cz/</w:t>
        </w:r>
      </w:hyperlink>
      <w:r w:rsidRPr="005D22A9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, v listinné podobě jsou k nahlédnutí u účetní na OÚ Bukvice (každou středu od 17.00 do 18.00 hod). Tyto dokumenty jsou zveřejněny vždy do 30 dnů od jejich schválení valnou hromadou nebo předsedkyní svazku.</w:t>
      </w:r>
    </w:p>
    <w:p w:rsidR="005D22A9" w:rsidRPr="005D22A9" w:rsidRDefault="005D22A9" w:rsidP="005D22A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</w:p>
    <w:p w:rsidR="00693F89" w:rsidRDefault="00693F89" w:rsidP="00693F89">
      <w:pPr>
        <w:pStyle w:val="Odstavecseseznamem"/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693F89">
        <w:rPr>
          <w:rFonts w:ascii="Times New Roman" w:eastAsia="Times New Roman" w:hAnsi="Times New Roman" w:cs="Times New Roman"/>
          <w:sz w:val="24"/>
          <w:szCs w:val="24"/>
          <w:lang w:eastAsia="cs-CZ"/>
        </w:rPr>
        <w:t>Schválený rozpočet svazku obcí na rok 201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9, schválila valná hromada dne 4.12.2018, zveřejněno dne </w:t>
      </w:r>
      <w:r w:rsidRPr="00693F89">
        <w:rPr>
          <w:rFonts w:ascii="Times New Roman" w:eastAsia="Times New Roman" w:hAnsi="Times New Roman" w:cs="Times New Roman"/>
          <w:sz w:val="24"/>
          <w:szCs w:val="24"/>
          <w:lang w:eastAsia="cs-CZ"/>
        </w:rPr>
        <w:t>2</w:t>
      </w:r>
      <w:r w:rsidR="003F0170">
        <w:rPr>
          <w:rFonts w:ascii="Times New Roman" w:eastAsia="Times New Roman" w:hAnsi="Times New Roman" w:cs="Times New Roman"/>
          <w:sz w:val="24"/>
          <w:szCs w:val="24"/>
          <w:lang w:eastAsia="cs-CZ"/>
        </w:rPr>
        <w:t>8</w:t>
      </w:r>
      <w:r w:rsidRPr="00693F89">
        <w:rPr>
          <w:rFonts w:ascii="Times New Roman" w:eastAsia="Times New Roman" w:hAnsi="Times New Roman" w:cs="Times New Roman"/>
          <w:sz w:val="24"/>
          <w:szCs w:val="24"/>
          <w:lang w:eastAsia="cs-CZ"/>
        </w:rPr>
        <w:t>.1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2</w:t>
      </w:r>
      <w:r w:rsidRPr="00693F89">
        <w:rPr>
          <w:rFonts w:ascii="Times New Roman" w:eastAsia="Times New Roman" w:hAnsi="Times New Roman" w:cs="Times New Roman"/>
          <w:sz w:val="24"/>
          <w:szCs w:val="24"/>
          <w:lang w:eastAsia="cs-CZ"/>
        </w:rPr>
        <w:t>.2018</w:t>
      </w:r>
    </w:p>
    <w:p w:rsidR="002D0B8D" w:rsidRDefault="00693F89" w:rsidP="002D0B8D">
      <w:pPr>
        <w:pStyle w:val="Odstavecseseznamem"/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693F89">
        <w:rPr>
          <w:rFonts w:ascii="Times New Roman" w:eastAsia="Times New Roman" w:hAnsi="Times New Roman" w:cs="Times New Roman"/>
          <w:sz w:val="24"/>
          <w:szCs w:val="24"/>
          <w:lang w:eastAsia="cs-CZ"/>
        </w:rPr>
        <w:t>Střednědobý vý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hled rozpočtu 2020 – 2022, schválila valná hromada dne 4.12.2018</w:t>
      </w:r>
      <w:r w:rsidRPr="00693F89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zveřejněno dne </w:t>
      </w:r>
      <w:r w:rsidRPr="00693F89">
        <w:rPr>
          <w:rFonts w:ascii="Times New Roman" w:eastAsia="Times New Roman" w:hAnsi="Times New Roman" w:cs="Times New Roman"/>
          <w:sz w:val="24"/>
          <w:szCs w:val="24"/>
          <w:lang w:eastAsia="cs-CZ"/>
        </w:rPr>
        <w:t>2</w:t>
      </w:r>
      <w:r w:rsidR="003F0170">
        <w:rPr>
          <w:rFonts w:ascii="Times New Roman" w:eastAsia="Times New Roman" w:hAnsi="Times New Roman" w:cs="Times New Roman"/>
          <w:sz w:val="24"/>
          <w:szCs w:val="24"/>
          <w:lang w:eastAsia="cs-CZ"/>
        </w:rPr>
        <w:t>8</w:t>
      </w:r>
      <w:r w:rsidRPr="00693F89">
        <w:rPr>
          <w:rFonts w:ascii="Times New Roman" w:eastAsia="Times New Roman" w:hAnsi="Times New Roman" w:cs="Times New Roman"/>
          <w:sz w:val="24"/>
          <w:szCs w:val="24"/>
          <w:lang w:eastAsia="cs-CZ"/>
        </w:rPr>
        <w:t>.1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2</w:t>
      </w:r>
      <w:r w:rsidRPr="00693F89">
        <w:rPr>
          <w:rFonts w:ascii="Times New Roman" w:eastAsia="Times New Roman" w:hAnsi="Times New Roman" w:cs="Times New Roman"/>
          <w:sz w:val="24"/>
          <w:szCs w:val="24"/>
          <w:lang w:eastAsia="cs-CZ"/>
        </w:rPr>
        <w:t>.2018</w:t>
      </w:r>
    </w:p>
    <w:p w:rsidR="002D0B8D" w:rsidRPr="002D0B8D" w:rsidRDefault="002D0B8D" w:rsidP="002D0B8D">
      <w:pPr>
        <w:pStyle w:val="Odstavecseseznamem"/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2D0B8D">
        <w:rPr>
          <w:rFonts w:ascii="Times New Roman" w:eastAsia="Times New Roman" w:hAnsi="Times New Roman" w:cs="Times New Roman"/>
          <w:sz w:val="24"/>
          <w:szCs w:val="24"/>
          <w:lang w:eastAsia="cs-CZ"/>
        </w:rPr>
        <w:t>Schválený závěrečný účet svazku obcí za rok 201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8, schválila valná hromada dne 4</w:t>
      </w:r>
      <w:r w:rsidRPr="002D0B8D">
        <w:rPr>
          <w:rFonts w:ascii="Times New Roman" w:eastAsia="Times New Roman" w:hAnsi="Times New Roman" w:cs="Times New Roman"/>
          <w:sz w:val="24"/>
          <w:szCs w:val="24"/>
          <w:lang w:eastAsia="cs-CZ"/>
        </w:rPr>
        <w:t>.6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.2019, zveřejněno dne 26.6.2019</w:t>
      </w:r>
    </w:p>
    <w:p w:rsidR="002D0B8D" w:rsidRDefault="002D0B8D" w:rsidP="002D0B8D">
      <w:pPr>
        <w:pStyle w:val="Odstavecseseznamem"/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693F89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Rozpočtové opatření č. 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1/2019</w:t>
      </w:r>
      <w:r w:rsidRPr="00693F89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, schválila 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předsedkyně svazku</w:t>
      </w:r>
      <w:r w:rsidRPr="00693F89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dne 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4.6.2019, zveřejněno dne 26.6.2019</w:t>
      </w:r>
    </w:p>
    <w:p w:rsidR="002D0B8D" w:rsidRDefault="002D0B8D" w:rsidP="002D0B8D">
      <w:pPr>
        <w:pStyle w:val="Odstavecseseznamem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2D0B8D" w:rsidRPr="00693F89" w:rsidRDefault="002D0B8D" w:rsidP="002D0B8D">
      <w:pPr>
        <w:pStyle w:val="Odstavecseseznamem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bookmarkStart w:id="0" w:name="_GoBack"/>
      <w:bookmarkEnd w:id="0"/>
    </w:p>
    <w:p w:rsidR="005D22A9" w:rsidRPr="005D22A9" w:rsidRDefault="005D22A9" w:rsidP="005D22A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5D22A9" w:rsidRPr="005D22A9" w:rsidRDefault="005D22A9" w:rsidP="005D22A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5D22A9" w:rsidRPr="005D22A9" w:rsidRDefault="005D22A9" w:rsidP="005D22A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5D22A9" w:rsidRPr="005D22A9" w:rsidRDefault="005D22A9" w:rsidP="005D22A9">
      <w:pPr>
        <w:spacing w:after="0" w:line="240" w:lineRule="auto"/>
        <w:ind w:left="5664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5D22A9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    Formanová Eliška</w:t>
      </w:r>
    </w:p>
    <w:p w:rsidR="005D22A9" w:rsidRPr="005D22A9" w:rsidRDefault="005D22A9" w:rsidP="005D22A9">
      <w:pPr>
        <w:spacing w:after="0" w:line="240" w:lineRule="auto"/>
        <w:ind w:left="5664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5D22A9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  předsedkyně svazku</w:t>
      </w:r>
    </w:p>
    <w:p w:rsidR="005D22A9" w:rsidRPr="005D22A9" w:rsidRDefault="005D22A9" w:rsidP="005D22A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E931DB" w:rsidRDefault="00E931DB"/>
    <w:sectPr w:rsidR="00E931DB" w:rsidSect="0020543C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C75D5" w:rsidRDefault="005C75D5">
      <w:pPr>
        <w:spacing w:after="0" w:line="240" w:lineRule="auto"/>
      </w:pPr>
      <w:r>
        <w:separator/>
      </w:r>
    </w:p>
  </w:endnote>
  <w:endnote w:type="continuationSeparator" w:id="0">
    <w:p w:rsidR="005C75D5" w:rsidRDefault="005C75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5E86" w:rsidRDefault="005D22A9" w:rsidP="00321952">
    <w:pPr>
      <w:pStyle w:val="Zpat"/>
      <w:rPr>
        <w:iCs/>
      </w:rPr>
    </w:pPr>
    <w:r>
      <w:rPr>
        <w:iCs/>
      </w:rPr>
      <w:t>Svazek ob</w:t>
    </w:r>
    <w:r w:rsidR="00693F89">
      <w:rPr>
        <w:iCs/>
      </w:rPr>
      <w:t>cí Mariánská zahrada, Bukvice 28</w:t>
    </w:r>
    <w:r>
      <w:rPr>
        <w:iCs/>
      </w:rPr>
      <w:t>, 506 01 Jičín</w:t>
    </w:r>
  </w:p>
  <w:p w:rsidR="00965E86" w:rsidRDefault="005D22A9" w:rsidP="00321952">
    <w:pPr>
      <w:pStyle w:val="Zpat"/>
      <w:rPr>
        <w:iCs/>
      </w:rPr>
    </w:pPr>
    <w:r>
      <w:rPr>
        <w:iCs/>
      </w:rPr>
      <w:t>IČ 71227075, není  plátce DPH</w:t>
    </w:r>
  </w:p>
  <w:p w:rsidR="00965E86" w:rsidRDefault="005D22A9" w:rsidP="00321952">
    <w:pPr>
      <w:pStyle w:val="Zpat"/>
      <w:rPr>
        <w:iCs/>
      </w:rPr>
    </w:pPr>
    <w:r>
      <w:rPr>
        <w:iCs/>
      </w:rPr>
      <w:t>Bankovní spojení: Komerční banka, č.ú. 35-4010650267/0100</w:t>
    </w:r>
  </w:p>
  <w:p w:rsidR="00965E86" w:rsidRPr="002F3D27" w:rsidRDefault="0020543C" w:rsidP="00321952">
    <w:pPr>
      <w:pStyle w:val="Zpat"/>
      <w:rPr>
        <w:iCs/>
      </w:rPr>
    </w:pPr>
    <w:hyperlink r:id="rId1" w:history="1">
      <w:r w:rsidR="005D22A9" w:rsidRPr="0061075F">
        <w:rPr>
          <w:rStyle w:val="Hypertextovodkaz"/>
          <w:iCs/>
        </w:rPr>
        <w:t>www.marianskazahrada.cz</w:t>
      </w:r>
    </w:hyperlink>
    <w:r w:rsidR="005D22A9">
      <w:rPr>
        <w:iCs/>
      </w:rPr>
      <w:t>,  mail: predseda@marianskazahrada.cz</w:t>
    </w:r>
  </w:p>
  <w:p w:rsidR="00965E86" w:rsidRDefault="0047447A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C75D5" w:rsidRDefault="005C75D5">
      <w:pPr>
        <w:spacing w:after="0" w:line="240" w:lineRule="auto"/>
      </w:pPr>
      <w:r>
        <w:separator/>
      </w:r>
    </w:p>
  </w:footnote>
  <w:footnote w:type="continuationSeparator" w:id="0">
    <w:p w:rsidR="005C75D5" w:rsidRDefault="005C75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5E86" w:rsidRDefault="005D22A9" w:rsidP="00321952">
    <w:pPr>
      <w:tabs>
        <w:tab w:val="left" w:pos="5954"/>
      </w:tabs>
      <w:rPr>
        <w:sz w:val="18"/>
        <w:szCs w:val="18"/>
      </w:rPr>
    </w:pPr>
    <w:r>
      <w:rPr>
        <w:noProof/>
        <w:lang w:eastAsia="cs-CZ"/>
      </w:rPr>
      <w:drawing>
        <wp:anchor distT="36195" distB="36195" distL="36195" distR="36195" simplePos="0" relativeHeight="251659264" behindDoc="0" locked="0" layoutInCell="1" allowOverlap="1">
          <wp:simplePos x="0" y="0"/>
          <wp:positionH relativeFrom="column">
            <wp:posOffset>2137410</wp:posOffset>
          </wp:positionH>
          <wp:positionV relativeFrom="paragraph">
            <wp:posOffset>-24765</wp:posOffset>
          </wp:positionV>
          <wp:extent cx="643890" cy="737235"/>
          <wp:effectExtent l="0" t="0" r="3810" b="5715"/>
          <wp:wrapNone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3890" cy="737235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</wp:anchor>
      </w:drawing>
    </w:r>
    <w:r>
      <w:tab/>
    </w:r>
    <w:r>
      <w:rPr>
        <w:sz w:val="18"/>
        <w:szCs w:val="18"/>
      </w:rPr>
      <w:t>Adresa pro doručování:</w:t>
    </w:r>
  </w:p>
  <w:p w:rsidR="00965E86" w:rsidRDefault="005D22A9" w:rsidP="00321952">
    <w:pPr>
      <w:tabs>
        <w:tab w:val="left" w:pos="5954"/>
      </w:tabs>
    </w:pPr>
    <w:r>
      <w:tab/>
      <w:t>Svazek obcí Mariánská zahrada</w:t>
    </w:r>
  </w:p>
  <w:p w:rsidR="00965E86" w:rsidRDefault="00693F89" w:rsidP="00321952">
    <w:pPr>
      <w:tabs>
        <w:tab w:val="left" w:pos="5954"/>
      </w:tabs>
    </w:pPr>
    <w:r>
      <w:tab/>
      <w:t>Bukvice 28</w:t>
    </w:r>
    <w:r w:rsidR="005D22A9">
      <w:t xml:space="preserve"> </w:t>
    </w:r>
  </w:p>
  <w:p w:rsidR="00965E86" w:rsidRDefault="005D22A9" w:rsidP="00321952">
    <w:pPr>
      <w:tabs>
        <w:tab w:val="left" w:pos="5954"/>
      </w:tabs>
    </w:pPr>
    <w:r>
      <w:tab/>
      <w:t>506 01 Jičín</w:t>
    </w:r>
  </w:p>
  <w:p w:rsidR="00965E86" w:rsidRDefault="0047447A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681637"/>
    <w:multiLevelType w:val="hybridMultilevel"/>
    <w:tmpl w:val="CB5ADC4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D22A9"/>
    <w:rsid w:val="00000DC3"/>
    <w:rsid w:val="000021C2"/>
    <w:rsid w:val="00002A1C"/>
    <w:rsid w:val="00002EC0"/>
    <w:rsid w:val="00003895"/>
    <w:rsid w:val="0000468A"/>
    <w:rsid w:val="000057BF"/>
    <w:rsid w:val="0001102D"/>
    <w:rsid w:val="00016155"/>
    <w:rsid w:val="00020174"/>
    <w:rsid w:val="00025C8B"/>
    <w:rsid w:val="00030F0B"/>
    <w:rsid w:val="000317B1"/>
    <w:rsid w:val="00034A64"/>
    <w:rsid w:val="000436F9"/>
    <w:rsid w:val="00054AF6"/>
    <w:rsid w:val="00055C3A"/>
    <w:rsid w:val="000637CE"/>
    <w:rsid w:val="00066437"/>
    <w:rsid w:val="00073BDC"/>
    <w:rsid w:val="00081913"/>
    <w:rsid w:val="00082F47"/>
    <w:rsid w:val="000867F4"/>
    <w:rsid w:val="000876F9"/>
    <w:rsid w:val="00087D19"/>
    <w:rsid w:val="00092165"/>
    <w:rsid w:val="0009619C"/>
    <w:rsid w:val="000A202B"/>
    <w:rsid w:val="000A52A7"/>
    <w:rsid w:val="000A65E7"/>
    <w:rsid w:val="000B0172"/>
    <w:rsid w:val="000B0F1F"/>
    <w:rsid w:val="000B15EE"/>
    <w:rsid w:val="000B2CE6"/>
    <w:rsid w:val="000C0830"/>
    <w:rsid w:val="000C1E03"/>
    <w:rsid w:val="000C60DF"/>
    <w:rsid w:val="000D0138"/>
    <w:rsid w:val="000D0FA1"/>
    <w:rsid w:val="000D2FD9"/>
    <w:rsid w:val="000D37CE"/>
    <w:rsid w:val="000D401D"/>
    <w:rsid w:val="000D4246"/>
    <w:rsid w:val="000D5D9A"/>
    <w:rsid w:val="000E1944"/>
    <w:rsid w:val="000E3F73"/>
    <w:rsid w:val="000F414A"/>
    <w:rsid w:val="000F46FF"/>
    <w:rsid w:val="00100B05"/>
    <w:rsid w:val="0010154C"/>
    <w:rsid w:val="00103998"/>
    <w:rsid w:val="001043B8"/>
    <w:rsid w:val="00105DFE"/>
    <w:rsid w:val="001067B4"/>
    <w:rsid w:val="001068C2"/>
    <w:rsid w:val="0011199D"/>
    <w:rsid w:val="00112F05"/>
    <w:rsid w:val="0011486F"/>
    <w:rsid w:val="00116DCE"/>
    <w:rsid w:val="001178E6"/>
    <w:rsid w:val="0012098A"/>
    <w:rsid w:val="00120B06"/>
    <w:rsid w:val="00122EB8"/>
    <w:rsid w:val="00124711"/>
    <w:rsid w:val="00125528"/>
    <w:rsid w:val="00130CD7"/>
    <w:rsid w:val="001344D5"/>
    <w:rsid w:val="001359B6"/>
    <w:rsid w:val="001362FA"/>
    <w:rsid w:val="00136B05"/>
    <w:rsid w:val="001412FC"/>
    <w:rsid w:val="001415CA"/>
    <w:rsid w:val="00143488"/>
    <w:rsid w:val="001440A9"/>
    <w:rsid w:val="0014481E"/>
    <w:rsid w:val="0014575C"/>
    <w:rsid w:val="00150813"/>
    <w:rsid w:val="001534E9"/>
    <w:rsid w:val="001553E5"/>
    <w:rsid w:val="001610E0"/>
    <w:rsid w:val="00161420"/>
    <w:rsid w:val="00165E1F"/>
    <w:rsid w:val="00166D20"/>
    <w:rsid w:val="0017002D"/>
    <w:rsid w:val="0017012C"/>
    <w:rsid w:val="001744AE"/>
    <w:rsid w:val="00176E70"/>
    <w:rsid w:val="00184339"/>
    <w:rsid w:val="00186481"/>
    <w:rsid w:val="001925BF"/>
    <w:rsid w:val="0019260E"/>
    <w:rsid w:val="00192874"/>
    <w:rsid w:val="001949CF"/>
    <w:rsid w:val="00194BF6"/>
    <w:rsid w:val="00194FEF"/>
    <w:rsid w:val="00195377"/>
    <w:rsid w:val="00196410"/>
    <w:rsid w:val="001A0B93"/>
    <w:rsid w:val="001A404A"/>
    <w:rsid w:val="001A6376"/>
    <w:rsid w:val="001A7554"/>
    <w:rsid w:val="001A773A"/>
    <w:rsid w:val="001B37F8"/>
    <w:rsid w:val="001B5C91"/>
    <w:rsid w:val="001B6E24"/>
    <w:rsid w:val="001C2E4D"/>
    <w:rsid w:val="001C31FF"/>
    <w:rsid w:val="001C5CE7"/>
    <w:rsid w:val="001C6BE7"/>
    <w:rsid w:val="001C6CE1"/>
    <w:rsid w:val="001D1FB5"/>
    <w:rsid w:val="001D6AA3"/>
    <w:rsid w:val="001E0B9D"/>
    <w:rsid w:val="001E18DD"/>
    <w:rsid w:val="001E1AAB"/>
    <w:rsid w:val="001E3B9D"/>
    <w:rsid w:val="001E45DE"/>
    <w:rsid w:val="001E465B"/>
    <w:rsid w:val="001E54C0"/>
    <w:rsid w:val="001E5E57"/>
    <w:rsid w:val="001E61D7"/>
    <w:rsid w:val="001E7036"/>
    <w:rsid w:val="001E77DC"/>
    <w:rsid w:val="001E7CFD"/>
    <w:rsid w:val="001F0698"/>
    <w:rsid w:val="001F5484"/>
    <w:rsid w:val="001F57D9"/>
    <w:rsid w:val="001F6C55"/>
    <w:rsid w:val="001F792F"/>
    <w:rsid w:val="0020063A"/>
    <w:rsid w:val="002008EC"/>
    <w:rsid w:val="00200CE1"/>
    <w:rsid w:val="00202DA0"/>
    <w:rsid w:val="0020543C"/>
    <w:rsid w:val="00205D6C"/>
    <w:rsid w:val="002068D8"/>
    <w:rsid w:val="002114C8"/>
    <w:rsid w:val="00213D53"/>
    <w:rsid w:val="00214B30"/>
    <w:rsid w:val="00226AFC"/>
    <w:rsid w:val="002311ED"/>
    <w:rsid w:val="00233E30"/>
    <w:rsid w:val="00235248"/>
    <w:rsid w:val="0023534C"/>
    <w:rsid w:val="002353A1"/>
    <w:rsid w:val="002407FF"/>
    <w:rsid w:val="00240EAE"/>
    <w:rsid w:val="0024298D"/>
    <w:rsid w:val="00247103"/>
    <w:rsid w:val="00250365"/>
    <w:rsid w:val="00253C83"/>
    <w:rsid w:val="00254606"/>
    <w:rsid w:val="00255134"/>
    <w:rsid w:val="00257683"/>
    <w:rsid w:val="00260005"/>
    <w:rsid w:val="002601B1"/>
    <w:rsid w:val="00260BE3"/>
    <w:rsid w:val="00260EC7"/>
    <w:rsid w:val="00261FAE"/>
    <w:rsid w:val="00262960"/>
    <w:rsid w:val="00265C20"/>
    <w:rsid w:val="00267C35"/>
    <w:rsid w:val="00270031"/>
    <w:rsid w:val="00272EB2"/>
    <w:rsid w:val="00276385"/>
    <w:rsid w:val="00277C87"/>
    <w:rsid w:val="002803B3"/>
    <w:rsid w:val="00281422"/>
    <w:rsid w:val="00285D79"/>
    <w:rsid w:val="00286094"/>
    <w:rsid w:val="00287165"/>
    <w:rsid w:val="002915AC"/>
    <w:rsid w:val="00292F33"/>
    <w:rsid w:val="00294F7A"/>
    <w:rsid w:val="002972D2"/>
    <w:rsid w:val="0029755F"/>
    <w:rsid w:val="002A19C6"/>
    <w:rsid w:val="002A57B2"/>
    <w:rsid w:val="002A5BAA"/>
    <w:rsid w:val="002A5EB9"/>
    <w:rsid w:val="002A6C20"/>
    <w:rsid w:val="002A6FA6"/>
    <w:rsid w:val="002A7AB4"/>
    <w:rsid w:val="002A7EAE"/>
    <w:rsid w:val="002B04FF"/>
    <w:rsid w:val="002B3533"/>
    <w:rsid w:val="002B3C92"/>
    <w:rsid w:val="002B417D"/>
    <w:rsid w:val="002B45E6"/>
    <w:rsid w:val="002B5D12"/>
    <w:rsid w:val="002B7988"/>
    <w:rsid w:val="002C03CC"/>
    <w:rsid w:val="002C054B"/>
    <w:rsid w:val="002C117D"/>
    <w:rsid w:val="002D0457"/>
    <w:rsid w:val="002D0B8D"/>
    <w:rsid w:val="002D2492"/>
    <w:rsid w:val="002D2C65"/>
    <w:rsid w:val="002D2DFF"/>
    <w:rsid w:val="002D469B"/>
    <w:rsid w:val="002D5307"/>
    <w:rsid w:val="002D6A04"/>
    <w:rsid w:val="002E3880"/>
    <w:rsid w:val="002E4F72"/>
    <w:rsid w:val="002E713E"/>
    <w:rsid w:val="002E7808"/>
    <w:rsid w:val="002F0026"/>
    <w:rsid w:val="002F5227"/>
    <w:rsid w:val="0030038D"/>
    <w:rsid w:val="00300CBF"/>
    <w:rsid w:val="00301BF1"/>
    <w:rsid w:val="0030285C"/>
    <w:rsid w:val="00303F7E"/>
    <w:rsid w:val="0030454F"/>
    <w:rsid w:val="00306F2B"/>
    <w:rsid w:val="00307E1B"/>
    <w:rsid w:val="0031024F"/>
    <w:rsid w:val="00312EDD"/>
    <w:rsid w:val="0031643B"/>
    <w:rsid w:val="0031770A"/>
    <w:rsid w:val="00320C35"/>
    <w:rsid w:val="00323507"/>
    <w:rsid w:val="003236ED"/>
    <w:rsid w:val="0032390A"/>
    <w:rsid w:val="0032625B"/>
    <w:rsid w:val="003316F9"/>
    <w:rsid w:val="00333E26"/>
    <w:rsid w:val="0033593A"/>
    <w:rsid w:val="0033605E"/>
    <w:rsid w:val="00340010"/>
    <w:rsid w:val="00341BD7"/>
    <w:rsid w:val="00341E54"/>
    <w:rsid w:val="003436B8"/>
    <w:rsid w:val="00343C89"/>
    <w:rsid w:val="003453A9"/>
    <w:rsid w:val="003559CD"/>
    <w:rsid w:val="003571FF"/>
    <w:rsid w:val="00357882"/>
    <w:rsid w:val="00357A7B"/>
    <w:rsid w:val="003625BE"/>
    <w:rsid w:val="00363479"/>
    <w:rsid w:val="003647AD"/>
    <w:rsid w:val="0036504C"/>
    <w:rsid w:val="003664F3"/>
    <w:rsid w:val="0037237C"/>
    <w:rsid w:val="00376145"/>
    <w:rsid w:val="003771F4"/>
    <w:rsid w:val="00377FF1"/>
    <w:rsid w:val="0038004D"/>
    <w:rsid w:val="00382992"/>
    <w:rsid w:val="00382F58"/>
    <w:rsid w:val="003854E4"/>
    <w:rsid w:val="00386F2B"/>
    <w:rsid w:val="00391422"/>
    <w:rsid w:val="00392301"/>
    <w:rsid w:val="003936F5"/>
    <w:rsid w:val="003956B5"/>
    <w:rsid w:val="00397A7F"/>
    <w:rsid w:val="003A014B"/>
    <w:rsid w:val="003A1AA8"/>
    <w:rsid w:val="003A5152"/>
    <w:rsid w:val="003A5DF0"/>
    <w:rsid w:val="003B1A24"/>
    <w:rsid w:val="003B2606"/>
    <w:rsid w:val="003B31DF"/>
    <w:rsid w:val="003B62CB"/>
    <w:rsid w:val="003B65F7"/>
    <w:rsid w:val="003B77FD"/>
    <w:rsid w:val="003C0031"/>
    <w:rsid w:val="003C2477"/>
    <w:rsid w:val="003C4F43"/>
    <w:rsid w:val="003C5001"/>
    <w:rsid w:val="003C730B"/>
    <w:rsid w:val="003D35B6"/>
    <w:rsid w:val="003D3AD2"/>
    <w:rsid w:val="003D3F2D"/>
    <w:rsid w:val="003D4401"/>
    <w:rsid w:val="003D48C3"/>
    <w:rsid w:val="003E0C18"/>
    <w:rsid w:val="003E7471"/>
    <w:rsid w:val="003E7AC1"/>
    <w:rsid w:val="003F0170"/>
    <w:rsid w:val="003F46E0"/>
    <w:rsid w:val="003F4B82"/>
    <w:rsid w:val="00400B52"/>
    <w:rsid w:val="0040173F"/>
    <w:rsid w:val="004035DC"/>
    <w:rsid w:val="0040591D"/>
    <w:rsid w:val="00406668"/>
    <w:rsid w:val="00410A35"/>
    <w:rsid w:val="00411D85"/>
    <w:rsid w:val="00412DFA"/>
    <w:rsid w:val="004132FE"/>
    <w:rsid w:val="004135D9"/>
    <w:rsid w:val="00414974"/>
    <w:rsid w:val="004201C3"/>
    <w:rsid w:val="004215D7"/>
    <w:rsid w:val="00422344"/>
    <w:rsid w:val="004261D7"/>
    <w:rsid w:val="0042671D"/>
    <w:rsid w:val="00427FD1"/>
    <w:rsid w:val="00431591"/>
    <w:rsid w:val="00431F17"/>
    <w:rsid w:val="00435E1B"/>
    <w:rsid w:val="00440CB4"/>
    <w:rsid w:val="00442F95"/>
    <w:rsid w:val="00445AC3"/>
    <w:rsid w:val="00446004"/>
    <w:rsid w:val="004472A8"/>
    <w:rsid w:val="00450AD0"/>
    <w:rsid w:val="00451467"/>
    <w:rsid w:val="00454EF5"/>
    <w:rsid w:val="004557DD"/>
    <w:rsid w:val="0045621D"/>
    <w:rsid w:val="00456CAD"/>
    <w:rsid w:val="004635C7"/>
    <w:rsid w:val="00464199"/>
    <w:rsid w:val="00465C15"/>
    <w:rsid w:val="00467D5C"/>
    <w:rsid w:val="00472559"/>
    <w:rsid w:val="00473957"/>
    <w:rsid w:val="0047447A"/>
    <w:rsid w:val="00474BEC"/>
    <w:rsid w:val="00477D7F"/>
    <w:rsid w:val="00480764"/>
    <w:rsid w:val="00480FB6"/>
    <w:rsid w:val="004857AB"/>
    <w:rsid w:val="004860BD"/>
    <w:rsid w:val="0049108D"/>
    <w:rsid w:val="00492075"/>
    <w:rsid w:val="00493FFD"/>
    <w:rsid w:val="00495F94"/>
    <w:rsid w:val="004966F1"/>
    <w:rsid w:val="00496AF0"/>
    <w:rsid w:val="00496B0F"/>
    <w:rsid w:val="004A221D"/>
    <w:rsid w:val="004A3C01"/>
    <w:rsid w:val="004A7C03"/>
    <w:rsid w:val="004B01A5"/>
    <w:rsid w:val="004B09B7"/>
    <w:rsid w:val="004B0E0C"/>
    <w:rsid w:val="004B25BD"/>
    <w:rsid w:val="004B4EFA"/>
    <w:rsid w:val="004B5563"/>
    <w:rsid w:val="004B5573"/>
    <w:rsid w:val="004B5A84"/>
    <w:rsid w:val="004B63A4"/>
    <w:rsid w:val="004B6AD3"/>
    <w:rsid w:val="004B6FEE"/>
    <w:rsid w:val="004C0AC8"/>
    <w:rsid w:val="004C388B"/>
    <w:rsid w:val="004C6605"/>
    <w:rsid w:val="004D0E90"/>
    <w:rsid w:val="004D4383"/>
    <w:rsid w:val="004E08D7"/>
    <w:rsid w:val="004E58C8"/>
    <w:rsid w:val="004F3FE3"/>
    <w:rsid w:val="004F47C1"/>
    <w:rsid w:val="004F4F16"/>
    <w:rsid w:val="004F6757"/>
    <w:rsid w:val="004F7046"/>
    <w:rsid w:val="00502D45"/>
    <w:rsid w:val="00504123"/>
    <w:rsid w:val="005060A3"/>
    <w:rsid w:val="00507162"/>
    <w:rsid w:val="005103A7"/>
    <w:rsid w:val="005202AC"/>
    <w:rsid w:val="00521143"/>
    <w:rsid w:val="00522B8D"/>
    <w:rsid w:val="00524CA7"/>
    <w:rsid w:val="005307E8"/>
    <w:rsid w:val="0053209D"/>
    <w:rsid w:val="00532ECF"/>
    <w:rsid w:val="00533979"/>
    <w:rsid w:val="005371C0"/>
    <w:rsid w:val="00541D09"/>
    <w:rsid w:val="00542462"/>
    <w:rsid w:val="00543C13"/>
    <w:rsid w:val="005442F5"/>
    <w:rsid w:val="005446E6"/>
    <w:rsid w:val="005453F5"/>
    <w:rsid w:val="00545CE6"/>
    <w:rsid w:val="0054646C"/>
    <w:rsid w:val="00551A5F"/>
    <w:rsid w:val="005522AA"/>
    <w:rsid w:val="00552CE1"/>
    <w:rsid w:val="00554D84"/>
    <w:rsid w:val="00554E4C"/>
    <w:rsid w:val="005573B0"/>
    <w:rsid w:val="005601B5"/>
    <w:rsid w:val="005603D0"/>
    <w:rsid w:val="0056057E"/>
    <w:rsid w:val="00563A04"/>
    <w:rsid w:val="005642D8"/>
    <w:rsid w:val="005649CB"/>
    <w:rsid w:val="00570583"/>
    <w:rsid w:val="0057069A"/>
    <w:rsid w:val="00573C73"/>
    <w:rsid w:val="0057691F"/>
    <w:rsid w:val="0058003A"/>
    <w:rsid w:val="0058008B"/>
    <w:rsid w:val="00580996"/>
    <w:rsid w:val="00580B70"/>
    <w:rsid w:val="00582136"/>
    <w:rsid w:val="00592E9E"/>
    <w:rsid w:val="00593278"/>
    <w:rsid w:val="00593F7D"/>
    <w:rsid w:val="005970DD"/>
    <w:rsid w:val="005A0173"/>
    <w:rsid w:val="005A1909"/>
    <w:rsid w:val="005A20F6"/>
    <w:rsid w:val="005A220A"/>
    <w:rsid w:val="005A2A9F"/>
    <w:rsid w:val="005A2B60"/>
    <w:rsid w:val="005A4D0D"/>
    <w:rsid w:val="005B0FAB"/>
    <w:rsid w:val="005B1997"/>
    <w:rsid w:val="005B2E7B"/>
    <w:rsid w:val="005B33E7"/>
    <w:rsid w:val="005B4EFE"/>
    <w:rsid w:val="005B5ACA"/>
    <w:rsid w:val="005C0D23"/>
    <w:rsid w:val="005C3451"/>
    <w:rsid w:val="005C654E"/>
    <w:rsid w:val="005C75D5"/>
    <w:rsid w:val="005D1712"/>
    <w:rsid w:val="005D1D5D"/>
    <w:rsid w:val="005D22A9"/>
    <w:rsid w:val="005D4CF1"/>
    <w:rsid w:val="005D50CE"/>
    <w:rsid w:val="005E1277"/>
    <w:rsid w:val="005E12E8"/>
    <w:rsid w:val="005E1D08"/>
    <w:rsid w:val="005E4627"/>
    <w:rsid w:val="005E63A1"/>
    <w:rsid w:val="005E6FE5"/>
    <w:rsid w:val="005F16C3"/>
    <w:rsid w:val="005F2DCD"/>
    <w:rsid w:val="005F374B"/>
    <w:rsid w:val="005F546D"/>
    <w:rsid w:val="005F6327"/>
    <w:rsid w:val="005F75D9"/>
    <w:rsid w:val="006021E4"/>
    <w:rsid w:val="006036F7"/>
    <w:rsid w:val="00606EF3"/>
    <w:rsid w:val="00612E0E"/>
    <w:rsid w:val="00616087"/>
    <w:rsid w:val="0062076F"/>
    <w:rsid w:val="0062157F"/>
    <w:rsid w:val="00630DCD"/>
    <w:rsid w:val="00631ED3"/>
    <w:rsid w:val="006327C3"/>
    <w:rsid w:val="00633148"/>
    <w:rsid w:val="006374F9"/>
    <w:rsid w:val="0064237F"/>
    <w:rsid w:val="00642F65"/>
    <w:rsid w:val="00643CC2"/>
    <w:rsid w:val="00645669"/>
    <w:rsid w:val="00646EED"/>
    <w:rsid w:val="00646FA2"/>
    <w:rsid w:val="00650174"/>
    <w:rsid w:val="0065044B"/>
    <w:rsid w:val="006548DB"/>
    <w:rsid w:val="0065540F"/>
    <w:rsid w:val="00655D8E"/>
    <w:rsid w:val="00656F8E"/>
    <w:rsid w:val="00662720"/>
    <w:rsid w:val="006649F9"/>
    <w:rsid w:val="006667C5"/>
    <w:rsid w:val="00671E34"/>
    <w:rsid w:val="00674FC0"/>
    <w:rsid w:val="00683AE7"/>
    <w:rsid w:val="006855F1"/>
    <w:rsid w:val="00685B57"/>
    <w:rsid w:val="00687375"/>
    <w:rsid w:val="00690C93"/>
    <w:rsid w:val="006926F4"/>
    <w:rsid w:val="00693F89"/>
    <w:rsid w:val="00695BE9"/>
    <w:rsid w:val="006A0342"/>
    <w:rsid w:val="006A29C8"/>
    <w:rsid w:val="006A3BE0"/>
    <w:rsid w:val="006A4175"/>
    <w:rsid w:val="006A45CD"/>
    <w:rsid w:val="006A777E"/>
    <w:rsid w:val="006B0B8A"/>
    <w:rsid w:val="006B476F"/>
    <w:rsid w:val="006B4C2E"/>
    <w:rsid w:val="006B4EB1"/>
    <w:rsid w:val="006C6582"/>
    <w:rsid w:val="006D3AD4"/>
    <w:rsid w:val="006D6E1A"/>
    <w:rsid w:val="006D7825"/>
    <w:rsid w:val="006E0411"/>
    <w:rsid w:val="006E2CFE"/>
    <w:rsid w:val="006E58CD"/>
    <w:rsid w:val="006E7207"/>
    <w:rsid w:val="006F00F6"/>
    <w:rsid w:val="006F206D"/>
    <w:rsid w:val="006F4484"/>
    <w:rsid w:val="00703BFC"/>
    <w:rsid w:val="00706E38"/>
    <w:rsid w:val="007070E1"/>
    <w:rsid w:val="0070752D"/>
    <w:rsid w:val="007079D4"/>
    <w:rsid w:val="00707B0E"/>
    <w:rsid w:val="00710F38"/>
    <w:rsid w:val="007122C2"/>
    <w:rsid w:val="00716EEA"/>
    <w:rsid w:val="00722891"/>
    <w:rsid w:val="00723C14"/>
    <w:rsid w:val="00724C26"/>
    <w:rsid w:val="007255A8"/>
    <w:rsid w:val="00731867"/>
    <w:rsid w:val="007345A3"/>
    <w:rsid w:val="00736B45"/>
    <w:rsid w:val="00737575"/>
    <w:rsid w:val="00742212"/>
    <w:rsid w:val="007439BE"/>
    <w:rsid w:val="00745ECA"/>
    <w:rsid w:val="00747735"/>
    <w:rsid w:val="00751349"/>
    <w:rsid w:val="007517A3"/>
    <w:rsid w:val="007517B0"/>
    <w:rsid w:val="007538AD"/>
    <w:rsid w:val="00754F94"/>
    <w:rsid w:val="007612BF"/>
    <w:rsid w:val="00766735"/>
    <w:rsid w:val="0076692D"/>
    <w:rsid w:val="00767A57"/>
    <w:rsid w:val="0077054E"/>
    <w:rsid w:val="00773425"/>
    <w:rsid w:val="007772FD"/>
    <w:rsid w:val="007779C3"/>
    <w:rsid w:val="00781051"/>
    <w:rsid w:val="00782D64"/>
    <w:rsid w:val="00782E65"/>
    <w:rsid w:val="007840E4"/>
    <w:rsid w:val="00784CFD"/>
    <w:rsid w:val="007868E6"/>
    <w:rsid w:val="00786A20"/>
    <w:rsid w:val="0078769B"/>
    <w:rsid w:val="007913B9"/>
    <w:rsid w:val="007932B4"/>
    <w:rsid w:val="00793AAB"/>
    <w:rsid w:val="00793C3F"/>
    <w:rsid w:val="00796B19"/>
    <w:rsid w:val="00796F36"/>
    <w:rsid w:val="007A5767"/>
    <w:rsid w:val="007A5B53"/>
    <w:rsid w:val="007A6546"/>
    <w:rsid w:val="007A7DE7"/>
    <w:rsid w:val="007B394B"/>
    <w:rsid w:val="007B39A3"/>
    <w:rsid w:val="007B4676"/>
    <w:rsid w:val="007B47E4"/>
    <w:rsid w:val="007B740B"/>
    <w:rsid w:val="007C0292"/>
    <w:rsid w:val="007C4B8E"/>
    <w:rsid w:val="007C6C45"/>
    <w:rsid w:val="007C757B"/>
    <w:rsid w:val="007D0543"/>
    <w:rsid w:val="007D0E4C"/>
    <w:rsid w:val="007D521D"/>
    <w:rsid w:val="007D53C2"/>
    <w:rsid w:val="007D6A04"/>
    <w:rsid w:val="007E371F"/>
    <w:rsid w:val="007F1AEC"/>
    <w:rsid w:val="007F3831"/>
    <w:rsid w:val="007F3ACE"/>
    <w:rsid w:val="007F410D"/>
    <w:rsid w:val="00800979"/>
    <w:rsid w:val="00800E85"/>
    <w:rsid w:val="00804C83"/>
    <w:rsid w:val="00806B46"/>
    <w:rsid w:val="00812A56"/>
    <w:rsid w:val="00812AD1"/>
    <w:rsid w:val="00813AD1"/>
    <w:rsid w:val="0081447C"/>
    <w:rsid w:val="00817B7D"/>
    <w:rsid w:val="008202E1"/>
    <w:rsid w:val="0082173C"/>
    <w:rsid w:val="00822BA1"/>
    <w:rsid w:val="00833558"/>
    <w:rsid w:val="008339AE"/>
    <w:rsid w:val="0083467A"/>
    <w:rsid w:val="00834F64"/>
    <w:rsid w:val="00836FB0"/>
    <w:rsid w:val="008407AA"/>
    <w:rsid w:val="00841365"/>
    <w:rsid w:val="00841EED"/>
    <w:rsid w:val="00844881"/>
    <w:rsid w:val="00847092"/>
    <w:rsid w:val="008478B2"/>
    <w:rsid w:val="00847957"/>
    <w:rsid w:val="00847D88"/>
    <w:rsid w:val="00852F08"/>
    <w:rsid w:val="008552A9"/>
    <w:rsid w:val="008611AF"/>
    <w:rsid w:val="00864C53"/>
    <w:rsid w:val="00866068"/>
    <w:rsid w:val="008735DA"/>
    <w:rsid w:val="00873FDE"/>
    <w:rsid w:val="00874602"/>
    <w:rsid w:val="00875099"/>
    <w:rsid w:val="00881129"/>
    <w:rsid w:val="0088384F"/>
    <w:rsid w:val="00886D8D"/>
    <w:rsid w:val="00886E66"/>
    <w:rsid w:val="0088717E"/>
    <w:rsid w:val="0089102E"/>
    <w:rsid w:val="00891576"/>
    <w:rsid w:val="0089228C"/>
    <w:rsid w:val="008970EA"/>
    <w:rsid w:val="008A1F98"/>
    <w:rsid w:val="008A3DC7"/>
    <w:rsid w:val="008A3EDF"/>
    <w:rsid w:val="008B0ED2"/>
    <w:rsid w:val="008B1E47"/>
    <w:rsid w:val="008B2F98"/>
    <w:rsid w:val="008B4E4A"/>
    <w:rsid w:val="008B6B44"/>
    <w:rsid w:val="008C087A"/>
    <w:rsid w:val="008C1171"/>
    <w:rsid w:val="008C50C0"/>
    <w:rsid w:val="008C670C"/>
    <w:rsid w:val="008D4665"/>
    <w:rsid w:val="008D4903"/>
    <w:rsid w:val="008D4AA5"/>
    <w:rsid w:val="008E2371"/>
    <w:rsid w:val="008E331B"/>
    <w:rsid w:val="008E5A18"/>
    <w:rsid w:val="008E6512"/>
    <w:rsid w:val="008E7360"/>
    <w:rsid w:val="008F230F"/>
    <w:rsid w:val="008F4144"/>
    <w:rsid w:val="008F6259"/>
    <w:rsid w:val="00900AC9"/>
    <w:rsid w:val="00900CBD"/>
    <w:rsid w:val="009041BA"/>
    <w:rsid w:val="0090516C"/>
    <w:rsid w:val="00905C7D"/>
    <w:rsid w:val="00906E92"/>
    <w:rsid w:val="00907460"/>
    <w:rsid w:val="009162F3"/>
    <w:rsid w:val="00916C6C"/>
    <w:rsid w:val="00917F19"/>
    <w:rsid w:val="0092046E"/>
    <w:rsid w:val="00920AB8"/>
    <w:rsid w:val="00924229"/>
    <w:rsid w:val="0092453B"/>
    <w:rsid w:val="009263D2"/>
    <w:rsid w:val="00931435"/>
    <w:rsid w:val="0093165F"/>
    <w:rsid w:val="00932F12"/>
    <w:rsid w:val="00935E10"/>
    <w:rsid w:val="00940409"/>
    <w:rsid w:val="00941621"/>
    <w:rsid w:val="00941FFC"/>
    <w:rsid w:val="0094653F"/>
    <w:rsid w:val="009471AA"/>
    <w:rsid w:val="00950658"/>
    <w:rsid w:val="009506B7"/>
    <w:rsid w:val="0095096A"/>
    <w:rsid w:val="00951503"/>
    <w:rsid w:val="00952EEC"/>
    <w:rsid w:val="00957046"/>
    <w:rsid w:val="009636B1"/>
    <w:rsid w:val="009661DC"/>
    <w:rsid w:val="00966EDC"/>
    <w:rsid w:val="00970F26"/>
    <w:rsid w:val="00971406"/>
    <w:rsid w:val="00971AA6"/>
    <w:rsid w:val="009722D5"/>
    <w:rsid w:val="0097270C"/>
    <w:rsid w:val="009728DF"/>
    <w:rsid w:val="009735DE"/>
    <w:rsid w:val="00976EE0"/>
    <w:rsid w:val="009820FB"/>
    <w:rsid w:val="00984897"/>
    <w:rsid w:val="00985638"/>
    <w:rsid w:val="009864D8"/>
    <w:rsid w:val="009869FB"/>
    <w:rsid w:val="00990B0E"/>
    <w:rsid w:val="009913E1"/>
    <w:rsid w:val="009959E3"/>
    <w:rsid w:val="0099691A"/>
    <w:rsid w:val="009A020F"/>
    <w:rsid w:val="009A3AB9"/>
    <w:rsid w:val="009A5DB6"/>
    <w:rsid w:val="009B34A6"/>
    <w:rsid w:val="009B3E74"/>
    <w:rsid w:val="009B4671"/>
    <w:rsid w:val="009B4E13"/>
    <w:rsid w:val="009B641E"/>
    <w:rsid w:val="009B7877"/>
    <w:rsid w:val="009C14B1"/>
    <w:rsid w:val="009C18F2"/>
    <w:rsid w:val="009C31F8"/>
    <w:rsid w:val="009C7BC4"/>
    <w:rsid w:val="009D2421"/>
    <w:rsid w:val="009D24AA"/>
    <w:rsid w:val="009D2651"/>
    <w:rsid w:val="009D3300"/>
    <w:rsid w:val="009D3CEA"/>
    <w:rsid w:val="009D5811"/>
    <w:rsid w:val="009E5945"/>
    <w:rsid w:val="009E71CF"/>
    <w:rsid w:val="009F01DC"/>
    <w:rsid w:val="009F24A8"/>
    <w:rsid w:val="009F7394"/>
    <w:rsid w:val="009F7F89"/>
    <w:rsid w:val="00A005BC"/>
    <w:rsid w:val="00A027FD"/>
    <w:rsid w:val="00A11A04"/>
    <w:rsid w:val="00A11D07"/>
    <w:rsid w:val="00A13500"/>
    <w:rsid w:val="00A153AB"/>
    <w:rsid w:val="00A2080A"/>
    <w:rsid w:val="00A2557F"/>
    <w:rsid w:val="00A25730"/>
    <w:rsid w:val="00A26770"/>
    <w:rsid w:val="00A26E13"/>
    <w:rsid w:val="00A27C61"/>
    <w:rsid w:val="00A31B36"/>
    <w:rsid w:val="00A343E6"/>
    <w:rsid w:val="00A3570A"/>
    <w:rsid w:val="00A4089C"/>
    <w:rsid w:val="00A42B07"/>
    <w:rsid w:val="00A44849"/>
    <w:rsid w:val="00A50010"/>
    <w:rsid w:val="00A51C19"/>
    <w:rsid w:val="00A522FA"/>
    <w:rsid w:val="00A5344F"/>
    <w:rsid w:val="00A5729A"/>
    <w:rsid w:val="00A61EB7"/>
    <w:rsid w:val="00A61EDD"/>
    <w:rsid w:val="00A6231C"/>
    <w:rsid w:val="00A63621"/>
    <w:rsid w:val="00A65776"/>
    <w:rsid w:val="00A679F7"/>
    <w:rsid w:val="00A7082B"/>
    <w:rsid w:val="00A70BA5"/>
    <w:rsid w:val="00A7458C"/>
    <w:rsid w:val="00A74B82"/>
    <w:rsid w:val="00A74ED5"/>
    <w:rsid w:val="00A75A36"/>
    <w:rsid w:val="00A804E8"/>
    <w:rsid w:val="00A84E17"/>
    <w:rsid w:val="00A923C7"/>
    <w:rsid w:val="00A92710"/>
    <w:rsid w:val="00A931E0"/>
    <w:rsid w:val="00A9418F"/>
    <w:rsid w:val="00A95017"/>
    <w:rsid w:val="00A9649A"/>
    <w:rsid w:val="00A97FA7"/>
    <w:rsid w:val="00AA00AB"/>
    <w:rsid w:val="00AA1EC3"/>
    <w:rsid w:val="00AA34AD"/>
    <w:rsid w:val="00AA3967"/>
    <w:rsid w:val="00AA48D4"/>
    <w:rsid w:val="00AA558A"/>
    <w:rsid w:val="00AA6085"/>
    <w:rsid w:val="00AA6E08"/>
    <w:rsid w:val="00AB3F3A"/>
    <w:rsid w:val="00AB40FD"/>
    <w:rsid w:val="00AB54D0"/>
    <w:rsid w:val="00AB76BA"/>
    <w:rsid w:val="00AB7CEE"/>
    <w:rsid w:val="00AC1EA8"/>
    <w:rsid w:val="00AC2EFD"/>
    <w:rsid w:val="00AC358F"/>
    <w:rsid w:val="00AC7ECA"/>
    <w:rsid w:val="00AD19D6"/>
    <w:rsid w:val="00AD2CD2"/>
    <w:rsid w:val="00AD6F32"/>
    <w:rsid w:val="00AD71E5"/>
    <w:rsid w:val="00AE0761"/>
    <w:rsid w:val="00AE100A"/>
    <w:rsid w:val="00AE32D0"/>
    <w:rsid w:val="00AE4499"/>
    <w:rsid w:val="00AE4D6F"/>
    <w:rsid w:val="00AE513C"/>
    <w:rsid w:val="00AE7356"/>
    <w:rsid w:val="00AF56EC"/>
    <w:rsid w:val="00AF6951"/>
    <w:rsid w:val="00B130DF"/>
    <w:rsid w:val="00B13437"/>
    <w:rsid w:val="00B1487E"/>
    <w:rsid w:val="00B21469"/>
    <w:rsid w:val="00B22081"/>
    <w:rsid w:val="00B228DE"/>
    <w:rsid w:val="00B2305B"/>
    <w:rsid w:val="00B239AF"/>
    <w:rsid w:val="00B240B6"/>
    <w:rsid w:val="00B252CF"/>
    <w:rsid w:val="00B375C9"/>
    <w:rsid w:val="00B37C25"/>
    <w:rsid w:val="00B40996"/>
    <w:rsid w:val="00B42162"/>
    <w:rsid w:val="00B432F3"/>
    <w:rsid w:val="00B43E37"/>
    <w:rsid w:val="00B44ED3"/>
    <w:rsid w:val="00B45D9D"/>
    <w:rsid w:val="00B51324"/>
    <w:rsid w:val="00B53773"/>
    <w:rsid w:val="00B544D7"/>
    <w:rsid w:val="00B568DF"/>
    <w:rsid w:val="00B57E85"/>
    <w:rsid w:val="00B708FE"/>
    <w:rsid w:val="00B71846"/>
    <w:rsid w:val="00B737BB"/>
    <w:rsid w:val="00B7421B"/>
    <w:rsid w:val="00B7655D"/>
    <w:rsid w:val="00B7672D"/>
    <w:rsid w:val="00B76F04"/>
    <w:rsid w:val="00B84607"/>
    <w:rsid w:val="00B847ED"/>
    <w:rsid w:val="00B84891"/>
    <w:rsid w:val="00B900DD"/>
    <w:rsid w:val="00B90CCA"/>
    <w:rsid w:val="00B91EE9"/>
    <w:rsid w:val="00B92BC7"/>
    <w:rsid w:val="00B97965"/>
    <w:rsid w:val="00BA0129"/>
    <w:rsid w:val="00BA0822"/>
    <w:rsid w:val="00BA09DE"/>
    <w:rsid w:val="00BA2A5F"/>
    <w:rsid w:val="00BA4F5E"/>
    <w:rsid w:val="00BA4F92"/>
    <w:rsid w:val="00BA50FB"/>
    <w:rsid w:val="00BA5ECE"/>
    <w:rsid w:val="00BA5EEC"/>
    <w:rsid w:val="00BB45C3"/>
    <w:rsid w:val="00BB472F"/>
    <w:rsid w:val="00BC1D4E"/>
    <w:rsid w:val="00BC6704"/>
    <w:rsid w:val="00BC698D"/>
    <w:rsid w:val="00BC70C5"/>
    <w:rsid w:val="00BD0921"/>
    <w:rsid w:val="00BD0AF3"/>
    <w:rsid w:val="00BD3EED"/>
    <w:rsid w:val="00BD45DA"/>
    <w:rsid w:val="00BD58B8"/>
    <w:rsid w:val="00BD64A8"/>
    <w:rsid w:val="00BD6A63"/>
    <w:rsid w:val="00BE0B53"/>
    <w:rsid w:val="00BE3656"/>
    <w:rsid w:val="00BE7C7D"/>
    <w:rsid w:val="00BF1C1B"/>
    <w:rsid w:val="00BF1D47"/>
    <w:rsid w:val="00BF269B"/>
    <w:rsid w:val="00C00E98"/>
    <w:rsid w:val="00C0471F"/>
    <w:rsid w:val="00C05E8F"/>
    <w:rsid w:val="00C13D46"/>
    <w:rsid w:val="00C14729"/>
    <w:rsid w:val="00C1595D"/>
    <w:rsid w:val="00C15BA2"/>
    <w:rsid w:val="00C1611B"/>
    <w:rsid w:val="00C244D1"/>
    <w:rsid w:val="00C24C19"/>
    <w:rsid w:val="00C2625E"/>
    <w:rsid w:val="00C26B2E"/>
    <w:rsid w:val="00C32797"/>
    <w:rsid w:val="00C34715"/>
    <w:rsid w:val="00C35004"/>
    <w:rsid w:val="00C40A3C"/>
    <w:rsid w:val="00C40B20"/>
    <w:rsid w:val="00C435D3"/>
    <w:rsid w:val="00C476CB"/>
    <w:rsid w:val="00C51E5F"/>
    <w:rsid w:val="00C52554"/>
    <w:rsid w:val="00C52C57"/>
    <w:rsid w:val="00C53E8C"/>
    <w:rsid w:val="00C5440C"/>
    <w:rsid w:val="00C54976"/>
    <w:rsid w:val="00C54B5F"/>
    <w:rsid w:val="00C5581D"/>
    <w:rsid w:val="00C558EB"/>
    <w:rsid w:val="00C56153"/>
    <w:rsid w:val="00C5641D"/>
    <w:rsid w:val="00C56FA6"/>
    <w:rsid w:val="00C57FE0"/>
    <w:rsid w:val="00C6044C"/>
    <w:rsid w:val="00C61342"/>
    <w:rsid w:val="00C62411"/>
    <w:rsid w:val="00C626F9"/>
    <w:rsid w:val="00C62BE1"/>
    <w:rsid w:val="00C63257"/>
    <w:rsid w:val="00C6343D"/>
    <w:rsid w:val="00C66F69"/>
    <w:rsid w:val="00C72269"/>
    <w:rsid w:val="00C7412F"/>
    <w:rsid w:val="00C84FB3"/>
    <w:rsid w:val="00C87D08"/>
    <w:rsid w:val="00C87DAA"/>
    <w:rsid w:val="00C90A40"/>
    <w:rsid w:val="00C91E64"/>
    <w:rsid w:val="00C9363D"/>
    <w:rsid w:val="00C93895"/>
    <w:rsid w:val="00C96A36"/>
    <w:rsid w:val="00CA2AA8"/>
    <w:rsid w:val="00CA433F"/>
    <w:rsid w:val="00CA5AE7"/>
    <w:rsid w:val="00CB1073"/>
    <w:rsid w:val="00CB11B3"/>
    <w:rsid w:val="00CB1DB4"/>
    <w:rsid w:val="00CB36B0"/>
    <w:rsid w:val="00CB7AFF"/>
    <w:rsid w:val="00CC0C4C"/>
    <w:rsid w:val="00CC1E5C"/>
    <w:rsid w:val="00CC4153"/>
    <w:rsid w:val="00CD2848"/>
    <w:rsid w:val="00CD46D5"/>
    <w:rsid w:val="00CD536D"/>
    <w:rsid w:val="00CE0226"/>
    <w:rsid w:val="00CE5DB0"/>
    <w:rsid w:val="00CE68C9"/>
    <w:rsid w:val="00CE6EFC"/>
    <w:rsid w:val="00CF04EC"/>
    <w:rsid w:val="00CF0707"/>
    <w:rsid w:val="00CF6965"/>
    <w:rsid w:val="00D003C8"/>
    <w:rsid w:val="00D01ED9"/>
    <w:rsid w:val="00D02352"/>
    <w:rsid w:val="00D032B2"/>
    <w:rsid w:val="00D03A9E"/>
    <w:rsid w:val="00D05943"/>
    <w:rsid w:val="00D05B71"/>
    <w:rsid w:val="00D11302"/>
    <w:rsid w:val="00D1441D"/>
    <w:rsid w:val="00D14FAE"/>
    <w:rsid w:val="00D2084A"/>
    <w:rsid w:val="00D213B9"/>
    <w:rsid w:val="00D220C7"/>
    <w:rsid w:val="00D2358F"/>
    <w:rsid w:val="00D2505B"/>
    <w:rsid w:val="00D25E81"/>
    <w:rsid w:val="00D26962"/>
    <w:rsid w:val="00D26B22"/>
    <w:rsid w:val="00D271FE"/>
    <w:rsid w:val="00D3061C"/>
    <w:rsid w:val="00D30A20"/>
    <w:rsid w:val="00D322F3"/>
    <w:rsid w:val="00D4003D"/>
    <w:rsid w:val="00D54F89"/>
    <w:rsid w:val="00D55C5C"/>
    <w:rsid w:val="00D573BB"/>
    <w:rsid w:val="00D57A4D"/>
    <w:rsid w:val="00D612C9"/>
    <w:rsid w:val="00D6186E"/>
    <w:rsid w:val="00D6193F"/>
    <w:rsid w:val="00D6257E"/>
    <w:rsid w:val="00D62A13"/>
    <w:rsid w:val="00D63A45"/>
    <w:rsid w:val="00D67DC4"/>
    <w:rsid w:val="00D713F7"/>
    <w:rsid w:val="00D77EAB"/>
    <w:rsid w:val="00D8019F"/>
    <w:rsid w:val="00D81602"/>
    <w:rsid w:val="00D84820"/>
    <w:rsid w:val="00D85CC9"/>
    <w:rsid w:val="00D85DB2"/>
    <w:rsid w:val="00D85F15"/>
    <w:rsid w:val="00D86E9F"/>
    <w:rsid w:val="00D90356"/>
    <w:rsid w:val="00D914D5"/>
    <w:rsid w:val="00D92878"/>
    <w:rsid w:val="00D93901"/>
    <w:rsid w:val="00D97A52"/>
    <w:rsid w:val="00DA2650"/>
    <w:rsid w:val="00DA4217"/>
    <w:rsid w:val="00DC2370"/>
    <w:rsid w:val="00DC2D65"/>
    <w:rsid w:val="00DC656D"/>
    <w:rsid w:val="00DD00CA"/>
    <w:rsid w:val="00DD27C7"/>
    <w:rsid w:val="00DD3178"/>
    <w:rsid w:val="00DD7F8F"/>
    <w:rsid w:val="00DE532F"/>
    <w:rsid w:val="00DE668E"/>
    <w:rsid w:val="00DF03D3"/>
    <w:rsid w:val="00DF3C6D"/>
    <w:rsid w:val="00DF564C"/>
    <w:rsid w:val="00E008DE"/>
    <w:rsid w:val="00E016C7"/>
    <w:rsid w:val="00E03B20"/>
    <w:rsid w:val="00E13162"/>
    <w:rsid w:val="00E140FA"/>
    <w:rsid w:val="00E17430"/>
    <w:rsid w:val="00E21BEE"/>
    <w:rsid w:val="00E24729"/>
    <w:rsid w:val="00E24A35"/>
    <w:rsid w:val="00E24E54"/>
    <w:rsid w:val="00E268F3"/>
    <w:rsid w:val="00E276F5"/>
    <w:rsid w:val="00E30375"/>
    <w:rsid w:val="00E3048D"/>
    <w:rsid w:val="00E307C9"/>
    <w:rsid w:val="00E30DA6"/>
    <w:rsid w:val="00E32973"/>
    <w:rsid w:val="00E3703F"/>
    <w:rsid w:val="00E4228C"/>
    <w:rsid w:val="00E43207"/>
    <w:rsid w:val="00E44342"/>
    <w:rsid w:val="00E44766"/>
    <w:rsid w:val="00E456FA"/>
    <w:rsid w:val="00E46FA3"/>
    <w:rsid w:val="00E50DEE"/>
    <w:rsid w:val="00E55131"/>
    <w:rsid w:val="00E56451"/>
    <w:rsid w:val="00E56DE9"/>
    <w:rsid w:val="00E56E01"/>
    <w:rsid w:val="00E60C5B"/>
    <w:rsid w:val="00E6286F"/>
    <w:rsid w:val="00E63A28"/>
    <w:rsid w:val="00E643E8"/>
    <w:rsid w:val="00E64E3A"/>
    <w:rsid w:val="00E65015"/>
    <w:rsid w:val="00E70A15"/>
    <w:rsid w:val="00E73166"/>
    <w:rsid w:val="00E75CA7"/>
    <w:rsid w:val="00E76377"/>
    <w:rsid w:val="00E76784"/>
    <w:rsid w:val="00E80291"/>
    <w:rsid w:val="00E804F3"/>
    <w:rsid w:val="00E80598"/>
    <w:rsid w:val="00E815EC"/>
    <w:rsid w:val="00E81669"/>
    <w:rsid w:val="00E81913"/>
    <w:rsid w:val="00E81B5C"/>
    <w:rsid w:val="00E81C45"/>
    <w:rsid w:val="00E83F22"/>
    <w:rsid w:val="00E8630C"/>
    <w:rsid w:val="00E86401"/>
    <w:rsid w:val="00E90F4B"/>
    <w:rsid w:val="00E931DB"/>
    <w:rsid w:val="00E94DC6"/>
    <w:rsid w:val="00EA094F"/>
    <w:rsid w:val="00EA5D82"/>
    <w:rsid w:val="00EA7E45"/>
    <w:rsid w:val="00EB03CF"/>
    <w:rsid w:val="00EB3ACC"/>
    <w:rsid w:val="00EB57B2"/>
    <w:rsid w:val="00EB6438"/>
    <w:rsid w:val="00EC0370"/>
    <w:rsid w:val="00EC0E35"/>
    <w:rsid w:val="00EC1F4C"/>
    <w:rsid w:val="00EC62DF"/>
    <w:rsid w:val="00EC6371"/>
    <w:rsid w:val="00ED2E3F"/>
    <w:rsid w:val="00ED3CC0"/>
    <w:rsid w:val="00ED7CAE"/>
    <w:rsid w:val="00EE080F"/>
    <w:rsid w:val="00EE2B50"/>
    <w:rsid w:val="00EE3506"/>
    <w:rsid w:val="00EE6A0C"/>
    <w:rsid w:val="00EF10CA"/>
    <w:rsid w:val="00EF1871"/>
    <w:rsid w:val="00EF5365"/>
    <w:rsid w:val="00EF741C"/>
    <w:rsid w:val="00F0108C"/>
    <w:rsid w:val="00F01553"/>
    <w:rsid w:val="00F01FE0"/>
    <w:rsid w:val="00F06C69"/>
    <w:rsid w:val="00F0730E"/>
    <w:rsid w:val="00F078AE"/>
    <w:rsid w:val="00F13787"/>
    <w:rsid w:val="00F1412B"/>
    <w:rsid w:val="00F145CE"/>
    <w:rsid w:val="00F20DD7"/>
    <w:rsid w:val="00F215C6"/>
    <w:rsid w:val="00F242F2"/>
    <w:rsid w:val="00F25BA3"/>
    <w:rsid w:val="00F2625C"/>
    <w:rsid w:val="00F278E9"/>
    <w:rsid w:val="00F30577"/>
    <w:rsid w:val="00F31376"/>
    <w:rsid w:val="00F32AA1"/>
    <w:rsid w:val="00F36ADF"/>
    <w:rsid w:val="00F40B23"/>
    <w:rsid w:val="00F41D42"/>
    <w:rsid w:val="00F425AE"/>
    <w:rsid w:val="00F42C55"/>
    <w:rsid w:val="00F42F79"/>
    <w:rsid w:val="00F4362A"/>
    <w:rsid w:val="00F43A21"/>
    <w:rsid w:val="00F45B0F"/>
    <w:rsid w:val="00F46B2A"/>
    <w:rsid w:val="00F46C10"/>
    <w:rsid w:val="00F50BA9"/>
    <w:rsid w:val="00F52943"/>
    <w:rsid w:val="00F52CF0"/>
    <w:rsid w:val="00F54BB9"/>
    <w:rsid w:val="00F55672"/>
    <w:rsid w:val="00F57BBE"/>
    <w:rsid w:val="00F6090E"/>
    <w:rsid w:val="00F61EC3"/>
    <w:rsid w:val="00F62989"/>
    <w:rsid w:val="00F6558C"/>
    <w:rsid w:val="00F66F91"/>
    <w:rsid w:val="00F73279"/>
    <w:rsid w:val="00F75B74"/>
    <w:rsid w:val="00F8085C"/>
    <w:rsid w:val="00F81772"/>
    <w:rsid w:val="00F81B00"/>
    <w:rsid w:val="00F83CFA"/>
    <w:rsid w:val="00F84E8A"/>
    <w:rsid w:val="00F85643"/>
    <w:rsid w:val="00F85EC6"/>
    <w:rsid w:val="00F900F7"/>
    <w:rsid w:val="00F909C0"/>
    <w:rsid w:val="00F910F4"/>
    <w:rsid w:val="00FA1B05"/>
    <w:rsid w:val="00FA3DEB"/>
    <w:rsid w:val="00FA3F66"/>
    <w:rsid w:val="00FA5790"/>
    <w:rsid w:val="00FA57CD"/>
    <w:rsid w:val="00FB0DC8"/>
    <w:rsid w:val="00FB152F"/>
    <w:rsid w:val="00FB1F81"/>
    <w:rsid w:val="00FB3D03"/>
    <w:rsid w:val="00FB5346"/>
    <w:rsid w:val="00FB72BE"/>
    <w:rsid w:val="00FB7793"/>
    <w:rsid w:val="00FB79F3"/>
    <w:rsid w:val="00FB7E35"/>
    <w:rsid w:val="00FC03C5"/>
    <w:rsid w:val="00FC283E"/>
    <w:rsid w:val="00FC3864"/>
    <w:rsid w:val="00FC4EFF"/>
    <w:rsid w:val="00FC6E07"/>
    <w:rsid w:val="00FC7B33"/>
    <w:rsid w:val="00FD7DF7"/>
    <w:rsid w:val="00FE1461"/>
    <w:rsid w:val="00FE29CD"/>
    <w:rsid w:val="00FE3FF4"/>
    <w:rsid w:val="00FE4E0B"/>
    <w:rsid w:val="00FF0894"/>
    <w:rsid w:val="00FF0AA9"/>
    <w:rsid w:val="00FF0BF5"/>
    <w:rsid w:val="00FF41D8"/>
    <w:rsid w:val="00FF74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95377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195377"/>
    <w:pPr>
      <w:spacing w:after="0" w:line="240" w:lineRule="auto"/>
    </w:pPr>
  </w:style>
  <w:style w:type="paragraph" w:styleId="Zhlav">
    <w:name w:val="header"/>
    <w:basedOn w:val="Normln"/>
    <w:link w:val="ZhlavChar"/>
    <w:uiPriority w:val="99"/>
    <w:unhideWhenUsed/>
    <w:rsid w:val="005D22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5D22A9"/>
  </w:style>
  <w:style w:type="paragraph" w:styleId="Zpat">
    <w:name w:val="footer"/>
    <w:basedOn w:val="Normln"/>
    <w:link w:val="ZpatChar"/>
    <w:uiPriority w:val="99"/>
    <w:unhideWhenUsed/>
    <w:rsid w:val="005D22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D22A9"/>
  </w:style>
  <w:style w:type="character" w:styleId="Hypertextovodkaz">
    <w:name w:val="Hyperlink"/>
    <w:rsid w:val="005D22A9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693F8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95377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195377"/>
    <w:pPr>
      <w:spacing w:after="0" w:line="240" w:lineRule="auto"/>
    </w:pPr>
  </w:style>
  <w:style w:type="paragraph" w:styleId="Zhlav">
    <w:name w:val="header"/>
    <w:basedOn w:val="Normln"/>
    <w:link w:val="ZhlavChar"/>
    <w:uiPriority w:val="99"/>
    <w:unhideWhenUsed/>
    <w:rsid w:val="005D22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5D22A9"/>
  </w:style>
  <w:style w:type="paragraph" w:styleId="Zpat">
    <w:name w:val="footer"/>
    <w:basedOn w:val="Normln"/>
    <w:link w:val="ZpatChar"/>
    <w:uiPriority w:val="99"/>
    <w:unhideWhenUsed/>
    <w:rsid w:val="005D22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D22A9"/>
  </w:style>
  <w:style w:type="character" w:styleId="Hypertextovodkaz">
    <w:name w:val="Hyperlink"/>
    <w:rsid w:val="005D22A9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693F8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arianskazahrada.cz/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arianskazahrada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191087-C629-40EC-BA2C-A838602358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9</Words>
  <Characters>881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SAT</dc:creator>
  <cp:lastModifiedBy>Uživatel systému Windows</cp:lastModifiedBy>
  <cp:revision>2</cp:revision>
  <cp:lastPrinted>2019-07-01T08:07:00Z</cp:lastPrinted>
  <dcterms:created xsi:type="dcterms:W3CDTF">2019-07-01T08:08:00Z</dcterms:created>
  <dcterms:modified xsi:type="dcterms:W3CDTF">2019-07-01T08:08:00Z</dcterms:modified>
</cp:coreProperties>
</file>